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b11b4af41254899bff64fc60f348205"/>
        <w:lock w:val="sdtLocked"/>
        <w:richText/>
      </w:sdtPr>
      <w:sdtContent>
        <w:p w14:paraId="1261E3C3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06B621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A25DD25" w14:textId="6FF2FCB1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IŠRADĖJŲ G. 11A, ŠIAULIŲ MIESTE, </w:t>
          </w:r>
          <w:r>
            <w:rPr>
              <w:b/>
              <w:bCs/>
              <w:szCs w:val="24"/>
              <w:lang w:eastAsia="ar-SA"/>
            </w:rPr>
            <w:t>2006 M. LIEPOS 12 D. VALSTYBINĖS ŽEMĖS NUOMOS SUTARTĮ NR. N29/06-0136</w:t>
          </w:r>
        </w:p>
        <w:p w14:paraId="4B12CB34" w14:textId="39A18A51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53f6d8b73cb741f684708a3b22a7a8a0"/>
            <w:lock w:val="sdtLocked"/>
            <w:richText/>
          </w:sdtPr>
          <w:sdtContent>
            <w:p w14:paraId="45EB4943" w14:textId="3107CED8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Lietuvos Respublikos žemės įstatymo 7 straipsnio 1 dalies 2 punktu, 9 straipsnio 1 dalies 1 punktu, </w:t>
              </w:r>
              <w:r>
                <w:rPr>
                  <w:bCs/>
                  <w:color w:val="000000"/>
                  <w:lang w:eastAsia="ar-SA"/>
                </w:rPr>
                <w:t xml:space="preserve">Kitos paskirties valstybinės žemės sklypų pardavimo ir nuomos taisyklių, patvirtintų Lietuvos Respublikos Vyriausybės 1999 m. kovo 9 d. nutarimu Nr. 260 „Dėl kitos paskirties valstybinės žemės sklypų pardavimo ir nuomos taisyklių patvirtinimo“, </w:t>
              </w:r>
              <w:r>
                <w:rPr>
                  <w:lang w:eastAsia="ar-SA"/>
                </w:rPr>
                <w:t xml:space="preserve">49.4. </w:t>
              </w:r>
              <w:r>
                <w:rPr>
                  <w:bCs/>
                  <w:lang w:eastAsia="ar-SA"/>
                </w:rPr>
                <w:t>papunkčiu</w:t>
              </w:r>
              <w:r>
                <w:rPr>
                  <w:szCs w:val="24"/>
                  <w:lang w:eastAsia="ar-SA"/>
                </w:rPr>
                <w:t>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Imposta“ 2024 m. kovo mėn. Statiniams eksploatuoti reikalingų žemės sklypo ir žemės sklypo naudojimosi planą, uždarosios akcinės bendrovės LZT NT 2024-06-06 prašymą (registracijos DVS „Avilys“ Nr. G-4346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dc1916281e6e4c42a28c0448ca46db72"/>
            <w:lock w:val="sdtLocked"/>
            <w:richText/>
          </w:sdtPr>
          <w:sdtContent>
            <w:p w14:paraId="4120C9A8" w14:textId="73C34ADA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akeistas Šiaulių miesto savivaldybės ir uždarosios akcinės bendrovės LZT NT 2006 m. liepos 12 d. valstybinės žemės nuomos sutartimi Nr. N29/06-0136 nuomojamas žemės sklypo dalies plotas iš 1,0545 ha į 0,9330 ha ploto žemės sklypo dalį, esančią bendrai naudojamame 1,0545 ha ploto žemės sklype (kadastro Nr.  2901/0023:796, unikalus Nr. 4400-0895-2056) Išradėjų g. 11A, Šiaulių mieste.</w:t>
              </w:r>
            </w:p>
            <w:p w14:paraId="1C8E0F68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01a004afdab4ec9b90a6d752ca23f7b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DFC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47CF8B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761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4F7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02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569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49A772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28F3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29FEE2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45e6db3c0174da48f01761fed89100c" PartId="2b11b4af41254899bff64fc60f348205">
    <Part Type="preambule" DocPartId="3dc80b274a9c4d788e5b6598d810d174" PartId="53f6d8b73cb741f684708a3b22a7a8a0"/>
    <Part Type="pastraipa" DocPartId="8e6dee9c1d29446fb054ceeb568e16ce" PartId="dc1916281e6e4c42a28c0448ca46db72"/>
    <Part Type="signatura" DocPartId="935a13cb89c942c1bdd880faf58fd2fd" PartId="601a004afdab4ec9b90a6d752ca23f7b"/>
  </Part>
</Parts>
</file>

<file path=customXml/itemProps1.xml><?xml version="1.0" encoding="utf-8"?>
<ds:datastoreItem xmlns:ds="http://schemas.openxmlformats.org/officeDocument/2006/customXml" ds:itemID="{2C7C4681-2840-4BFC-9451-D42FB3BA0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35A2F-53A8-4493-AF5D-C5316CFAFD9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61</Characters>
  <Application>Microsoft Office Word</Application>
  <DocSecurity>4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3T07:04:00Z</dcterms:created>
  <dc:creator>Evaldas</dc:creator>
  <dc:language>en-US</dc:language>
  <lastModifiedBy>adlibuser</lastModifiedBy>
  <lastPrinted>2024-02-07T14:35:00Z</lastPrinted>
  <dcterms:modified xsi:type="dcterms:W3CDTF">2024-08-13T07:04:00Z</dcterms:modified>
  <revision>2</revision>
</coreProperties>
</file>